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4B14" w14:textId="14E1521A" w:rsidR="00D4314E" w:rsidRPr="00D4314E" w:rsidRDefault="00D4314E" w:rsidP="00D4314E"/>
    <w:p w14:paraId="4A10D1F2" w14:textId="77777777" w:rsidR="001A0130" w:rsidRDefault="001A0130" w:rsidP="001A0130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6243E608" wp14:editId="61DCA037">
            <wp:extent cx="3048000" cy="774065"/>
            <wp:effectExtent l="0" t="0" r="0" b="6985"/>
            <wp:docPr id="1440582767" name="Picture 144058276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313D3" w14:textId="77777777" w:rsidR="001A0130" w:rsidRDefault="001A0130" w:rsidP="001A0130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482C3023" w14:textId="77777777" w:rsidR="001A0130" w:rsidRDefault="001A0130" w:rsidP="001A0130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623F882E" w14:textId="77777777" w:rsidR="001A0130" w:rsidRPr="00FD1764" w:rsidRDefault="001A0130" w:rsidP="001A0130">
      <w:pPr>
        <w:pStyle w:val="Heading1"/>
        <w:ind w:firstLine="284"/>
        <w:rPr>
          <w:rFonts w:ascii="Arial" w:hAnsi="Arial" w:cs="Arial"/>
          <w:b/>
          <w:bCs/>
          <w:color w:val="auto"/>
          <w:sz w:val="32"/>
          <w:szCs w:val="32"/>
        </w:rPr>
      </w:pPr>
      <w:r w:rsidRPr="00FD1764">
        <w:rPr>
          <w:rFonts w:ascii="Arial" w:hAnsi="Arial" w:cs="Arial"/>
          <w:b/>
          <w:bCs/>
          <w:color w:val="auto"/>
          <w:sz w:val="32"/>
          <w:szCs w:val="32"/>
        </w:rPr>
        <w:t xml:space="preserve">Clinical Learning in Practice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(CLiP) </w:t>
      </w:r>
    </w:p>
    <w:p w14:paraId="3A5838E8" w14:textId="7C19E4A3" w:rsidR="001A0130" w:rsidRPr="00706C73" w:rsidRDefault="00131F75" w:rsidP="001A0130">
      <w:pPr>
        <w:keepNext/>
        <w:keepLines/>
        <w:spacing w:before="120" w:after="80" w:line="240" w:lineRule="auto"/>
        <w:ind w:firstLine="284"/>
        <w:outlineLvl w:val="1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QA of S</w:t>
      </w:r>
      <w:r w:rsidR="001A0130" w:rsidRPr="00706C73">
        <w:rPr>
          <w:rFonts w:ascii="Arial" w:eastAsia="Times New Roman" w:hAnsi="Arial" w:cs="Arial"/>
          <w:b/>
          <w:sz w:val="32"/>
          <w:szCs w:val="32"/>
        </w:rPr>
        <w:t>e</w:t>
      </w:r>
      <w:r w:rsidR="001A0130">
        <w:rPr>
          <w:rFonts w:ascii="Arial" w:eastAsia="Times New Roman" w:hAnsi="Arial" w:cs="Arial"/>
          <w:b/>
          <w:sz w:val="32"/>
          <w:szCs w:val="32"/>
        </w:rPr>
        <w:t>tting and Supervision</w:t>
      </w:r>
      <w:r>
        <w:rPr>
          <w:rFonts w:ascii="Arial" w:eastAsia="Times New Roman" w:hAnsi="Arial" w:cs="Arial"/>
          <w:b/>
          <w:sz w:val="32"/>
          <w:szCs w:val="32"/>
        </w:rPr>
        <w:t xml:space="preserve"> – </w:t>
      </w:r>
      <w:r w:rsidR="00EB22A1">
        <w:rPr>
          <w:rFonts w:ascii="Arial" w:eastAsia="Times New Roman" w:hAnsi="Arial" w:cs="Arial"/>
          <w:b/>
          <w:sz w:val="32"/>
          <w:szCs w:val="32"/>
        </w:rPr>
        <w:t>S</w:t>
      </w:r>
      <w:r w:rsidR="001A0130">
        <w:rPr>
          <w:rFonts w:ascii="Arial" w:eastAsia="Times New Roman" w:hAnsi="Arial" w:cs="Arial"/>
          <w:b/>
          <w:sz w:val="32"/>
          <w:szCs w:val="32"/>
        </w:rPr>
        <w:t>upervisor</w:t>
      </w:r>
      <w:r w:rsidR="00EB22A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1A0130">
        <w:rPr>
          <w:rFonts w:ascii="Arial" w:eastAsia="Times New Roman" w:hAnsi="Arial" w:cs="Arial"/>
          <w:b/>
          <w:sz w:val="32"/>
          <w:szCs w:val="32"/>
        </w:rPr>
        <w:t>s</w:t>
      </w:r>
      <w:r w:rsidR="00EB22A1">
        <w:rPr>
          <w:rFonts w:ascii="Arial" w:eastAsia="Times New Roman" w:hAnsi="Arial" w:cs="Arial"/>
          <w:b/>
          <w:sz w:val="32"/>
          <w:szCs w:val="32"/>
        </w:rPr>
        <w:t>urvey</w:t>
      </w:r>
    </w:p>
    <w:p w14:paraId="658C0135" w14:textId="77777777" w:rsidR="001A0130" w:rsidRDefault="001A0130" w:rsidP="001A0130">
      <w:pPr>
        <w:pStyle w:val="Heading2"/>
        <w:ind w:firstLine="284"/>
        <w:rPr>
          <w:rFonts w:cs="Arial"/>
        </w:rPr>
      </w:pPr>
    </w:p>
    <w:p w14:paraId="471741CB" w14:textId="32FD5E65" w:rsidR="001A0130" w:rsidRPr="00575301" w:rsidRDefault="000719DD" w:rsidP="001A0130">
      <w:pPr>
        <w:ind w:firstLine="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ebruary 2026</w:t>
      </w:r>
    </w:p>
    <w:p w14:paraId="42F3FABC" w14:textId="23175BBB" w:rsidR="00D4314E" w:rsidRDefault="00D4314E" w:rsidP="002F19FA">
      <w:pPr>
        <w:jc w:val="center"/>
        <w:rPr>
          <w:b/>
          <w:bCs/>
          <w:u w:val="single"/>
        </w:rPr>
      </w:pPr>
      <w:r w:rsidRPr="00D4314E">
        <w:br/>
      </w:r>
      <w:r w:rsidRPr="00D4314E">
        <w:br/>
      </w:r>
    </w:p>
    <w:p w14:paraId="36E5BEAB" w14:textId="77777777" w:rsidR="001A0130" w:rsidRDefault="001A0130" w:rsidP="002F19FA">
      <w:pPr>
        <w:jc w:val="center"/>
        <w:rPr>
          <w:b/>
          <w:bCs/>
          <w:u w:val="single"/>
        </w:rPr>
      </w:pPr>
    </w:p>
    <w:p w14:paraId="266841F3" w14:textId="77777777" w:rsidR="001A0130" w:rsidRDefault="001A0130" w:rsidP="002F19FA">
      <w:pPr>
        <w:jc w:val="center"/>
        <w:rPr>
          <w:b/>
          <w:bCs/>
          <w:u w:val="single"/>
        </w:rPr>
      </w:pPr>
    </w:p>
    <w:p w14:paraId="664F6276" w14:textId="77777777" w:rsidR="001A0130" w:rsidRDefault="001A0130" w:rsidP="002F19FA">
      <w:pPr>
        <w:jc w:val="center"/>
        <w:rPr>
          <w:b/>
          <w:bCs/>
          <w:u w:val="single"/>
        </w:rPr>
      </w:pPr>
    </w:p>
    <w:p w14:paraId="55281D7F" w14:textId="77777777" w:rsidR="001A0130" w:rsidRDefault="001A0130" w:rsidP="00D4314E">
      <w:pPr>
        <w:rPr>
          <w:b/>
          <w:bCs/>
          <w:u w:val="single"/>
        </w:rPr>
      </w:pPr>
    </w:p>
    <w:p w14:paraId="60CF887B" w14:textId="3D1B2441" w:rsidR="0045576B" w:rsidRDefault="00D4314E" w:rsidP="00AF0D1E">
      <w:pPr>
        <w:rPr>
          <w:rFonts w:ascii="Arial" w:hAnsi="Arial" w:cs="Arial"/>
          <w:sz w:val="24"/>
          <w:szCs w:val="24"/>
        </w:rPr>
      </w:pPr>
      <w:r w:rsidRPr="001A0130">
        <w:rPr>
          <w:rFonts w:ascii="Arial" w:hAnsi="Arial" w:cs="Arial"/>
          <w:sz w:val="24"/>
          <w:szCs w:val="24"/>
        </w:rPr>
        <w:lastRenderedPageBreak/>
        <w:t xml:space="preserve">The following statements refer to your experience </w:t>
      </w:r>
      <w:r w:rsidR="001C1C73" w:rsidRPr="001A0130">
        <w:rPr>
          <w:rFonts w:ascii="Arial" w:hAnsi="Arial" w:cs="Arial"/>
          <w:sz w:val="24"/>
          <w:szCs w:val="24"/>
        </w:rPr>
        <w:t>of Supervising</w:t>
      </w:r>
      <w:r w:rsidR="00E753AE" w:rsidRPr="001A01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26C28" w:rsidRPr="001A0130">
        <w:rPr>
          <w:rFonts w:ascii="Arial" w:hAnsi="Arial" w:cs="Arial"/>
          <w:sz w:val="24"/>
          <w:szCs w:val="24"/>
        </w:rPr>
        <w:t>CLiP</w:t>
      </w:r>
      <w:proofErr w:type="spellEnd"/>
      <w:r w:rsidR="00F26C28" w:rsidRPr="001A0130">
        <w:rPr>
          <w:rFonts w:ascii="Arial" w:hAnsi="Arial" w:cs="Arial"/>
          <w:sz w:val="24"/>
          <w:szCs w:val="24"/>
        </w:rPr>
        <w:t xml:space="preserve"> </w:t>
      </w:r>
      <w:r w:rsidR="444BCA61" w:rsidRPr="000719DD">
        <w:rPr>
          <w:rFonts w:ascii="Arial" w:hAnsi="Arial" w:cs="Arial"/>
          <w:sz w:val="24"/>
          <w:szCs w:val="24"/>
        </w:rPr>
        <w:t>student</w:t>
      </w:r>
      <w:r w:rsidR="444BCA61" w:rsidRPr="001A0130">
        <w:rPr>
          <w:rFonts w:ascii="Arial" w:hAnsi="Arial" w:cs="Arial"/>
          <w:b/>
          <w:bCs/>
          <w:sz w:val="24"/>
          <w:szCs w:val="24"/>
        </w:rPr>
        <w:t xml:space="preserve"> so</w:t>
      </w:r>
      <w:r w:rsidR="00F26C28" w:rsidRPr="001A0130">
        <w:rPr>
          <w:rFonts w:ascii="Arial" w:hAnsi="Arial" w:cs="Arial"/>
          <w:b/>
          <w:bCs/>
          <w:sz w:val="24"/>
          <w:szCs w:val="24"/>
        </w:rPr>
        <w:t xml:space="preserve"> far</w:t>
      </w:r>
      <w:r w:rsidR="00F26C28" w:rsidRPr="001A0130">
        <w:rPr>
          <w:rFonts w:ascii="Arial" w:hAnsi="Arial" w:cs="Arial"/>
          <w:sz w:val="24"/>
          <w:szCs w:val="24"/>
        </w:rPr>
        <w:t>.</w:t>
      </w:r>
      <w:r w:rsidRPr="001A0130">
        <w:rPr>
          <w:rFonts w:ascii="Arial" w:hAnsi="Arial" w:cs="Arial"/>
          <w:sz w:val="24"/>
          <w:szCs w:val="24"/>
        </w:rPr>
        <w:br/>
        <w:t>Please rate the degree to which you agree with each statement.</w:t>
      </w:r>
      <w:r w:rsidR="00AF0D1E" w:rsidRPr="001A013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39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1960"/>
        <w:gridCol w:w="1960"/>
        <w:gridCol w:w="1960"/>
        <w:gridCol w:w="1960"/>
        <w:gridCol w:w="1960"/>
      </w:tblGrid>
      <w:tr w:rsidR="00952730" w:rsidRPr="00952730" w14:paraId="2A3056C3" w14:textId="77777777" w:rsidTr="00C8367D">
        <w:trPr>
          <w:trHeight w:val="300"/>
        </w:trPr>
        <w:tc>
          <w:tcPr>
            <w:tcW w:w="4120" w:type="dxa"/>
            <w:vAlign w:val="center"/>
            <w:hideMark/>
          </w:tcPr>
          <w:p w14:paraId="0BADF4F4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2B9ADB3B" w14:textId="08A2294D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Definitely </w:t>
            </w:r>
            <w:r w:rsidR="00766CE7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</w:t>
            </w: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isagree </w:t>
            </w:r>
          </w:p>
        </w:tc>
        <w:tc>
          <w:tcPr>
            <w:tcW w:w="1960" w:type="dxa"/>
            <w:noWrap/>
            <w:vAlign w:val="center"/>
            <w:hideMark/>
          </w:tcPr>
          <w:p w14:paraId="6ED92ED0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sagree</w:t>
            </w:r>
          </w:p>
        </w:tc>
        <w:tc>
          <w:tcPr>
            <w:tcW w:w="1960" w:type="dxa"/>
            <w:noWrap/>
            <w:vAlign w:val="center"/>
            <w:hideMark/>
          </w:tcPr>
          <w:p w14:paraId="1CE5CD3D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utral</w:t>
            </w:r>
          </w:p>
        </w:tc>
        <w:tc>
          <w:tcPr>
            <w:tcW w:w="1960" w:type="dxa"/>
            <w:noWrap/>
            <w:vAlign w:val="center"/>
            <w:hideMark/>
          </w:tcPr>
          <w:p w14:paraId="36FF5163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gree</w:t>
            </w:r>
          </w:p>
        </w:tc>
        <w:tc>
          <w:tcPr>
            <w:tcW w:w="1960" w:type="dxa"/>
            <w:noWrap/>
            <w:vAlign w:val="center"/>
            <w:hideMark/>
          </w:tcPr>
          <w:p w14:paraId="7BE20D97" w14:textId="217A93FF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Definitely </w:t>
            </w:r>
            <w:r w:rsidR="00766CE7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</w:t>
            </w: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ee</w:t>
            </w:r>
          </w:p>
        </w:tc>
      </w:tr>
      <w:tr w:rsidR="00952730" w:rsidRPr="00952730" w14:paraId="3E95392D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1B7D48E4" w14:textId="2C6C9524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I have received sufficient training from the College to </w:t>
            </w:r>
            <w:r w:rsidR="000719DD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</w:t>
            </w: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upervise </w:t>
            </w:r>
          </w:p>
        </w:tc>
        <w:tc>
          <w:tcPr>
            <w:tcW w:w="1960" w:type="dxa"/>
            <w:noWrap/>
            <w:vAlign w:val="center"/>
            <w:hideMark/>
          </w:tcPr>
          <w:p w14:paraId="30620255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3B0056DD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71129EA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0881B06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72583FD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52730" w:rsidRPr="00952730" w14:paraId="3178D1FD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7DBF3DBF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 have received sufficient support from my employer for my supervision duties</w:t>
            </w:r>
          </w:p>
        </w:tc>
        <w:tc>
          <w:tcPr>
            <w:tcW w:w="1960" w:type="dxa"/>
            <w:noWrap/>
            <w:vAlign w:val="center"/>
            <w:hideMark/>
          </w:tcPr>
          <w:p w14:paraId="2CB0D6C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72B6216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765EB3C4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2A2354E0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287BD3CB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52730" w:rsidRPr="00952730" w14:paraId="68A54255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031C9614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I have sufficient time to complete my supervisor duties </w:t>
            </w:r>
          </w:p>
        </w:tc>
        <w:tc>
          <w:tcPr>
            <w:tcW w:w="1960" w:type="dxa"/>
            <w:noWrap/>
            <w:vAlign w:val="center"/>
            <w:hideMark/>
          </w:tcPr>
          <w:p w14:paraId="7AB63575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3B2DD28D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67F33E2B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79A4D46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4374887F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52730" w:rsidRPr="00952730" w14:paraId="10147EC3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26EE9AAF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 meet my student regularly to agree an action plan for their progress</w:t>
            </w:r>
          </w:p>
        </w:tc>
        <w:tc>
          <w:tcPr>
            <w:tcW w:w="1960" w:type="dxa"/>
            <w:noWrap/>
            <w:vAlign w:val="center"/>
            <w:hideMark/>
          </w:tcPr>
          <w:p w14:paraId="2AB1035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63D908CD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8337A2A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09E260FF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4CAFD1E8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52730" w:rsidRPr="00952730" w14:paraId="2B4003D7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7D4FAB45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Task Supervisors understand their role and are able to complete it with my support</w:t>
            </w:r>
          </w:p>
        </w:tc>
        <w:tc>
          <w:tcPr>
            <w:tcW w:w="1960" w:type="dxa"/>
            <w:noWrap/>
            <w:vAlign w:val="center"/>
            <w:hideMark/>
          </w:tcPr>
          <w:p w14:paraId="746A6B40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31A179C0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AC88C33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AB74504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03DF5EAF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8A7636" w:rsidRPr="00952730" w14:paraId="15D0331C" w14:textId="77777777" w:rsidTr="00C8367D">
        <w:trPr>
          <w:trHeight w:val="1290"/>
        </w:trPr>
        <w:tc>
          <w:tcPr>
            <w:tcW w:w="4120" w:type="dxa"/>
            <w:vAlign w:val="center"/>
          </w:tcPr>
          <w:p w14:paraId="4453DA26" w14:textId="77777777" w:rsidR="008A7636" w:rsidRPr="00952730" w:rsidRDefault="008A7636" w:rsidP="008A7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960" w:type="dxa"/>
            <w:noWrap/>
            <w:vAlign w:val="center"/>
          </w:tcPr>
          <w:p w14:paraId="5FE4B3C0" w14:textId="02695C2F" w:rsidR="008A7636" w:rsidRPr="00952730" w:rsidRDefault="008A7636" w:rsidP="008A7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Definitely </w:t>
            </w:r>
            <w:r w:rsidR="00766CE7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</w:t>
            </w: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isagree </w:t>
            </w:r>
          </w:p>
        </w:tc>
        <w:tc>
          <w:tcPr>
            <w:tcW w:w="1960" w:type="dxa"/>
            <w:noWrap/>
            <w:vAlign w:val="center"/>
          </w:tcPr>
          <w:p w14:paraId="63D0C5AF" w14:textId="7A692798" w:rsidR="008A7636" w:rsidRPr="00952730" w:rsidRDefault="008A7636" w:rsidP="008A7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sagree</w:t>
            </w:r>
          </w:p>
        </w:tc>
        <w:tc>
          <w:tcPr>
            <w:tcW w:w="1960" w:type="dxa"/>
            <w:noWrap/>
            <w:vAlign w:val="center"/>
          </w:tcPr>
          <w:p w14:paraId="5B3CAADB" w14:textId="2F20FE43" w:rsidR="008A7636" w:rsidRPr="00952730" w:rsidRDefault="008A7636" w:rsidP="008A7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utral</w:t>
            </w:r>
          </w:p>
        </w:tc>
        <w:tc>
          <w:tcPr>
            <w:tcW w:w="1960" w:type="dxa"/>
            <w:noWrap/>
            <w:vAlign w:val="center"/>
          </w:tcPr>
          <w:p w14:paraId="41737D0F" w14:textId="1FC7168D" w:rsidR="008A7636" w:rsidRPr="00952730" w:rsidRDefault="008A7636" w:rsidP="008A7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gree</w:t>
            </w:r>
          </w:p>
        </w:tc>
        <w:tc>
          <w:tcPr>
            <w:tcW w:w="1960" w:type="dxa"/>
            <w:noWrap/>
            <w:vAlign w:val="center"/>
          </w:tcPr>
          <w:p w14:paraId="069178B4" w14:textId="2E80D36B" w:rsidR="008A7636" w:rsidRPr="00952730" w:rsidRDefault="008A7636" w:rsidP="008A7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Definitely </w:t>
            </w:r>
            <w:r w:rsidR="00766CE7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</w:t>
            </w: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ee</w:t>
            </w:r>
          </w:p>
        </w:tc>
      </w:tr>
      <w:tr w:rsidR="00952730" w:rsidRPr="00952730" w14:paraId="4224A115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51E025A6" w14:textId="65C54338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My practice team work together to get the required range of clinical experience for my student </w:t>
            </w:r>
          </w:p>
        </w:tc>
        <w:tc>
          <w:tcPr>
            <w:tcW w:w="1960" w:type="dxa"/>
            <w:noWrap/>
            <w:vAlign w:val="center"/>
            <w:hideMark/>
          </w:tcPr>
          <w:p w14:paraId="1F112347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6F8329B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5E34F68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4C6A1608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CDC152A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52730" w:rsidRPr="00952730" w14:paraId="439CDE56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12447EA5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I feel that my student sees an appropriate number of patients per day </w:t>
            </w:r>
          </w:p>
        </w:tc>
        <w:tc>
          <w:tcPr>
            <w:tcW w:w="1960" w:type="dxa"/>
            <w:noWrap/>
            <w:vAlign w:val="center"/>
            <w:hideMark/>
          </w:tcPr>
          <w:p w14:paraId="68BB3583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7100DDEB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494E7FD3" w14:textId="643E103B" w:rsidR="00952730" w:rsidRPr="00952730" w:rsidRDefault="00952730" w:rsidP="00DB5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638A9A7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5753C44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52730" w:rsidRPr="00952730" w14:paraId="00A799CA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740A5238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I understand what will happen during the student’s assessments </w:t>
            </w:r>
          </w:p>
        </w:tc>
        <w:tc>
          <w:tcPr>
            <w:tcW w:w="1960" w:type="dxa"/>
            <w:noWrap/>
            <w:vAlign w:val="center"/>
            <w:hideMark/>
          </w:tcPr>
          <w:p w14:paraId="4B012B66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06EAC80B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7808F54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0AB5C5B6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7A6E9DC5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52730" w:rsidRPr="00952730" w14:paraId="12883208" w14:textId="77777777" w:rsidTr="00C8367D">
        <w:trPr>
          <w:trHeight w:val="1290"/>
        </w:trPr>
        <w:tc>
          <w:tcPr>
            <w:tcW w:w="4120" w:type="dxa"/>
            <w:vAlign w:val="center"/>
            <w:hideMark/>
          </w:tcPr>
          <w:p w14:paraId="38C37A61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 understand who to contact if I am having any difficulties</w:t>
            </w:r>
          </w:p>
        </w:tc>
        <w:tc>
          <w:tcPr>
            <w:tcW w:w="1960" w:type="dxa"/>
            <w:noWrap/>
            <w:vAlign w:val="center"/>
            <w:hideMark/>
          </w:tcPr>
          <w:p w14:paraId="3E3AA438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6ABADA7F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D5D3865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1C4930A4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60" w:type="dxa"/>
            <w:noWrap/>
            <w:vAlign w:val="center"/>
            <w:hideMark/>
          </w:tcPr>
          <w:p w14:paraId="3EDBD507" w14:textId="77777777" w:rsidR="00952730" w:rsidRPr="00952730" w:rsidRDefault="00952730" w:rsidP="0095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952730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77180A9" w14:textId="77777777" w:rsidR="00AF0D1E" w:rsidRPr="001A0130" w:rsidRDefault="00AF0D1E" w:rsidP="00AF0D1E">
      <w:pPr>
        <w:rPr>
          <w:rFonts w:ascii="Arial" w:hAnsi="Arial" w:cs="Arial"/>
          <w:sz w:val="24"/>
          <w:szCs w:val="24"/>
        </w:rPr>
      </w:pPr>
    </w:p>
    <w:p w14:paraId="4DCF879C" w14:textId="14055A82" w:rsidR="008A7636" w:rsidRDefault="008A7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6DDBC2" w14:textId="77777777" w:rsidR="0045576B" w:rsidRPr="001A0130" w:rsidRDefault="0045576B" w:rsidP="00D4314E">
      <w:pPr>
        <w:rPr>
          <w:rFonts w:ascii="Arial" w:hAnsi="Arial" w:cs="Arial"/>
          <w:sz w:val="24"/>
          <w:szCs w:val="24"/>
        </w:rPr>
      </w:pPr>
    </w:p>
    <w:p w14:paraId="1FA19BB2" w14:textId="0F6ADF28" w:rsidR="00D4314E" w:rsidRDefault="00D4314E" w:rsidP="00D4314E">
      <w:pPr>
        <w:rPr>
          <w:rFonts w:ascii="Arial" w:hAnsi="Arial" w:cs="Arial"/>
          <w:sz w:val="24"/>
          <w:szCs w:val="24"/>
        </w:rPr>
      </w:pPr>
      <w:r w:rsidRPr="001A0130">
        <w:rPr>
          <w:rFonts w:ascii="Arial" w:hAnsi="Arial" w:cs="Arial"/>
          <w:sz w:val="24"/>
          <w:szCs w:val="24"/>
        </w:rPr>
        <w:t xml:space="preserve">What would </w:t>
      </w:r>
      <w:r w:rsidR="2643F675" w:rsidRPr="001A0130">
        <w:rPr>
          <w:rFonts w:ascii="Arial" w:hAnsi="Arial" w:cs="Arial"/>
          <w:sz w:val="24"/>
          <w:szCs w:val="24"/>
        </w:rPr>
        <w:t>make supervising</w:t>
      </w:r>
      <w:r w:rsidR="00A138FD" w:rsidRPr="001A0130">
        <w:rPr>
          <w:rFonts w:ascii="Arial" w:hAnsi="Arial" w:cs="Arial"/>
          <w:sz w:val="24"/>
          <w:szCs w:val="24"/>
        </w:rPr>
        <w:t xml:space="preserve"> </w:t>
      </w:r>
      <w:r w:rsidRPr="001A0130">
        <w:rPr>
          <w:rFonts w:ascii="Arial" w:hAnsi="Arial" w:cs="Arial"/>
          <w:sz w:val="24"/>
          <w:szCs w:val="24"/>
        </w:rPr>
        <w:t>better? Which aspects could be improved?</w:t>
      </w:r>
    </w:p>
    <w:p w14:paraId="1A82B6F8" w14:textId="77777777" w:rsidR="00952730" w:rsidRDefault="00952730" w:rsidP="00D4314E">
      <w:pPr>
        <w:rPr>
          <w:rFonts w:ascii="Arial" w:hAnsi="Arial" w:cs="Arial"/>
          <w:sz w:val="24"/>
          <w:szCs w:val="24"/>
        </w:rPr>
      </w:pPr>
    </w:p>
    <w:p w14:paraId="7FA22F79" w14:textId="77777777" w:rsidR="00952730" w:rsidRPr="001A0130" w:rsidRDefault="00952730" w:rsidP="00D4314E">
      <w:pPr>
        <w:rPr>
          <w:rFonts w:ascii="Arial" w:hAnsi="Arial" w:cs="Arial"/>
          <w:sz w:val="24"/>
          <w:szCs w:val="24"/>
        </w:rPr>
      </w:pPr>
    </w:p>
    <w:p w14:paraId="5C7A8B3D" w14:textId="77777777" w:rsidR="00E937F2" w:rsidRDefault="00E937F2">
      <w:pPr>
        <w:rPr>
          <w:rFonts w:ascii="Arial" w:hAnsi="Arial" w:cs="Arial"/>
          <w:sz w:val="24"/>
          <w:szCs w:val="24"/>
        </w:rPr>
      </w:pPr>
    </w:p>
    <w:p w14:paraId="1323916C" w14:textId="77777777" w:rsidR="008A7636" w:rsidRDefault="008A7636">
      <w:pPr>
        <w:rPr>
          <w:rFonts w:ascii="Arial" w:hAnsi="Arial" w:cs="Arial"/>
          <w:sz w:val="24"/>
          <w:szCs w:val="24"/>
        </w:rPr>
      </w:pPr>
    </w:p>
    <w:p w14:paraId="3679A74C" w14:textId="77777777" w:rsidR="008A7636" w:rsidRPr="001A0130" w:rsidRDefault="008A7636">
      <w:pPr>
        <w:rPr>
          <w:rFonts w:ascii="Arial" w:hAnsi="Arial" w:cs="Arial"/>
          <w:sz w:val="24"/>
          <w:szCs w:val="24"/>
        </w:rPr>
      </w:pPr>
    </w:p>
    <w:p w14:paraId="5E061555" w14:textId="2D2C99CB" w:rsidR="0045576B" w:rsidRPr="001A0130" w:rsidRDefault="0045576B">
      <w:pPr>
        <w:rPr>
          <w:rFonts w:ascii="Arial" w:hAnsi="Arial" w:cs="Arial"/>
          <w:sz w:val="24"/>
          <w:szCs w:val="24"/>
        </w:rPr>
      </w:pPr>
      <w:r w:rsidRPr="001A0130">
        <w:rPr>
          <w:rFonts w:ascii="Arial" w:hAnsi="Arial" w:cs="Arial"/>
          <w:sz w:val="24"/>
          <w:szCs w:val="24"/>
        </w:rPr>
        <w:t xml:space="preserve">Is there anything you would like to inform the College </w:t>
      </w:r>
      <w:r w:rsidR="00F77952" w:rsidRPr="001A0130">
        <w:rPr>
          <w:rFonts w:ascii="Arial" w:hAnsi="Arial" w:cs="Arial"/>
          <w:sz w:val="24"/>
          <w:szCs w:val="24"/>
        </w:rPr>
        <w:t xml:space="preserve">prior to </w:t>
      </w:r>
      <w:r w:rsidR="00A138FD" w:rsidRPr="001A0130">
        <w:rPr>
          <w:rFonts w:ascii="Arial" w:hAnsi="Arial" w:cs="Arial"/>
          <w:sz w:val="24"/>
          <w:szCs w:val="24"/>
        </w:rPr>
        <w:t xml:space="preserve">the student’s </w:t>
      </w:r>
      <w:r w:rsidR="00F77952" w:rsidRPr="001A0130">
        <w:rPr>
          <w:rFonts w:ascii="Arial" w:hAnsi="Arial" w:cs="Arial"/>
          <w:sz w:val="24"/>
          <w:szCs w:val="24"/>
        </w:rPr>
        <w:t>assessment?</w:t>
      </w:r>
    </w:p>
    <w:sectPr w:rsidR="0045576B" w:rsidRPr="001A0130" w:rsidSect="007B13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4E"/>
    <w:rsid w:val="000719DD"/>
    <w:rsid w:val="000F20C2"/>
    <w:rsid w:val="00122272"/>
    <w:rsid w:val="00131F75"/>
    <w:rsid w:val="001470F2"/>
    <w:rsid w:val="00194562"/>
    <w:rsid w:val="00195F80"/>
    <w:rsid w:val="001A0130"/>
    <w:rsid w:val="001A5FBD"/>
    <w:rsid w:val="001B0F40"/>
    <w:rsid w:val="001C1C73"/>
    <w:rsid w:val="001F40A7"/>
    <w:rsid w:val="00257A6E"/>
    <w:rsid w:val="002A2E05"/>
    <w:rsid w:val="002F19FA"/>
    <w:rsid w:val="002F4A76"/>
    <w:rsid w:val="00426C4B"/>
    <w:rsid w:val="0045576B"/>
    <w:rsid w:val="00457221"/>
    <w:rsid w:val="00495DA8"/>
    <w:rsid w:val="004F3357"/>
    <w:rsid w:val="00583491"/>
    <w:rsid w:val="00616D4F"/>
    <w:rsid w:val="00625B3F"/>
    <w:rsid w:val="00636ED9"/>
    <w:rsid w:val="006552CA"/>
    <w:rsid w:val="00666E26"/>
    <w:rsid w:val="00696DB6"/>
    <w:rsid w:val="00766CE7"/>
    <w:rsid w:val="007B138B"/>
    <w:rsid w:val="007C4169"/>
    <w:rsid w:val="00811CC1"/>
    <w:rsid w:val="00867B43"/>
    <w:rsid w:val="008A4E38"/>
    <w:rsid w:val="008A7636"/>
    <w:rsid w:val="00946F39"/>
    <w:rsid w:val="00952730"/>
    <w:rsid w:val="00976AC8"/>
    <w:rsid w:val="00A11B8E"/>
    <w:rsid w:val="00A138FD"/>
    <w:rsid w:val="00A4385D"/>
    <w:rsid w:val="00A86E10"/>
    <w:rsid w:val="00A91326"/>
    <w:rsid w:val="00AF0D1E"/>
    <w:rsid w:val="00AF3137"/>
    <w:rsid w:val="00B32D71"/>
    <w:rsid w:val="00B41004"/>
    <w:rsid w:val="00B710A1"/>
    <w:rsid w:val="00B953AB"/>
    <w:rsid w:val="00B95D71"/>
    <w:rsid w:val="00BF13DD"/>
    <w:rsid w:val="00C02462"/>
    <w:rsid w:val="00C25EA4"/>
    <w:rsid w:val="00C30DEF"/>
    <w:rsid w:val="00C37501"/>
    <w:rsid w:val="00C644A4"/>
    <w:rsid w:val="00C8367D"/>
    <w:rsid w:val="00C86664"/>
    <w:rsid w:val="00CA64AD"/>
    <w:rsid w:val="00D4314E"/>
    <w:rsid w:val="00D57056"/>
    <w:rsid w:val="00D821EB"/>
    <w:rsid w:val="00D93061"/>
    <w:rsid w:val="00DB5974"/>
    <w:rsid w:val="00DC6366"/>
    <w:rsid w:val="00E11E43"/>
    <w:rsid w:val="00E45E7F"/>
    <w:rsid w:val="00E753AE"/>
    <w:rsid w:val="00E937F2"/>
    <w:rsid w:val="00EB22A1"/>
    <w:rsid w:val="00EC140D"/>
    <w:rsid w:val="00ED0A3F"/>
    <w:rsid w:val="00EF29A5"/>
    <w:rsid w:val="00F101DF"/>
    <w:rsid w:val="00F11D1C"/>
    <w:rsid w:val="00F26C28"/>
    <w:rsid w:val="00F3620A"/>
    <w:rsid w:val="00F37468"/>
    <w:rsid w:val="00F42D17"/>
    <w:rsid w:val="00F77952"/>
    <w:rsid w:val="00FD3F65"/>
    <w:rsid w:val="00FF5B21"/>
    <w:rsid w:val="11A9F38B"/>
    <w:rsid w:val="2643F675"/>
    <w:rsid w:val="444BCA61"/>
    <w:rsid w:val="6F3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A3D3"/>
  <w15:chartTrackingRefBased/>
  <w15:docId w15:val="{A27738AC-023D-4EFF-957E-19CD822A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14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41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9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9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e64d992-9644-4ded-aa58-04653caf4b41" xsi:nil="true"/>
    <checked xmlns="7e64d992-9644-4ded-aa58-04653caf4b41">true</checked>
    <lcf76f155ced4ddcb4097134ff3c332f xmlns="7e64d992-9644-4ded-aa58-04653caf4b41">
      <Terms xmlns="http://schemas.microsoft.com/office/infopath/2007/PartnerControls"/>
    </lcf76f155ced4ddcb4097134ff3c332f>
    <TaxCatchAll xmlns="d8b73862-c732-4e46-a07c-614cb9514f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2789DCB7F61479463670ADB3DC6A7" ma:contentTypeVersion="18" ma:contentTypeDescription="Create a new document." ma:contentTypeScope="" ma:versionID="0c42109a37aa28af6bc65d9c66882700">
  <xsd:schema xmlns:xsd="http://www.w3.org/2001/XMLSchema" xmlns:xs="http://www.w3.org/2001/XMLSchema" xmlns:p="http://schemas.microsoft.com/office/2006/metadata/properties" xmlns:ns2="7e64d992-9644-4ded-aa58-04653caf4b41" xmlns:ns3="d8b73862-c732-4e46-a07c-614cb9514fb8" targetNamespace="http://schemas.microsoft.com/office/2006/metadata/properties" ma:root="true" ma:fieldsID="0f902b3a0f7096c10d04b0fa4cb05ac5" ns2:_="" ns3:_="">
    <xsd:import namespace="7e64d992-9644-4ded-aa58-04653caf4b41"/>
    <xsd:import namespace="d8b73862-c732-4e46-a07c-614cb9514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d992-9644-4ded-aa58-04653caf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5155dd-1cae-4c80-a9a6-415fd7bc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hecked" ma:index="25" nillable="true" ma:displayName="checked" ma:default="1" ma:format="Dropdown" ma:internalName="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73862-c732-4e46-a07c-614cb9514f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7f7a52-85a3-41eb-9464-4994887fabb7}" ma:internalName="TaxCatchAll" ma:showField="CatchAllData" ma:web="d8b73862-c732-4e46-a07c-614cb9514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6E0E4-4020-4752-8EF7-9F9BE2530515}">
  <ds:schemaRefs>
    <ds:schemaRef ds:uri="http://schemas.microsoft.com/office/2006/metadata/properties"/>
    <ds:schemaRef ds:uri="http://schemas.microsoft.com/office/infopath/2007/PartnerControls"/>
    <ds:schemaRef ds:uri="7e64d992-9644-4ded-aa58-04653caf4b41"/>
    <ds:schemaRef ds:uri="d8b73862-c732-4e46-a07c-614cb9514fb8"/>
  </ds:schemaRefs>
</ds:datastoreItem>
</file>

<file path=customXml/itemProps2.xml><?xml version="1.0" encoding="utf-8"?>
<ds:datastoreItem xmlns:ds="http://schemas.openxmlformats.org/officeDocument/2006/customXml" ds:itemID="{4868851D-969E-4A85-946E-4ACE65F7B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95DD6-5FF2-4635-87DB-FFF05825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4d992-9644-4ded-aa58-04653caf4b41"/>
    <ds:schemaRef ds:uri="d8b73862-c732-4e46-a07c-614cb9514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99D20-34F1-4F7D-94DB-C050AF0F1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tevens</dc:creator>
  <cp:keywords/>
  <dc:description/>
  <cp:lastModifiedBy>Martyn Jones</cp:lastModifiedBy>
  <cp:revision>3</cp:revision>
  <dcterms:created xsi:type="dcterms:W3CDTF">2026-02-19T16:27:00Z</dcterms:created>
  <dcterms:modified xsi:type="dcterms:W3CDTF">2026-02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2789DCB7F61479463670ADB3DC6A7</vt:lpwstr>
  </property>
</Properties>
</file>